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7C3B" w14:textId="77777777" w:rsidR="00AA31AF" w:rsidRDefault="007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HOLY NAME OF JESUS CATHOLIC CHURCH</w:t>
      </w:r>
    </w:p>
    <w:p w14:paraId="7D007C3C" w14:textId="77777777" w:rsidR="00AA31AF" w:rsidRDefault="00AA31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D007C3D" w14:textId="77777777" w:rsidR="00AA31AF" w:rsidRDefault="00767A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Job Description</w:t>
      </w:r>
    </w:p>
    <w:p w14:paraId="7D007C3E" w14:textId="77777777" w:rsidR="00AA31AF" w:rsidRDefault="00767A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Head of Maintenance/Primary Custodian</w:t>
      </w:r>
    </w:p>
    <w:p w14:paraId="7D007C3F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D007C40" w14:textId="77777777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SUMMARY: </w:t>
      </w:r>
    </w:p>
    <w:p w14:paraId="7D007C41" w14:textId="0F782BF1" w:rsidR="00AA31AF" w:rsidRPr="00582B57" w:rsidRDefault="00D176E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he Head of Maintenance/Primary Custodian is responsible for the general maintenance of the buildings and grounds, related </w:t>
      </w:r>
      <w:r w:rsidR="003913CC">
        <w:rPr>
          <w:rFonts w:ascii="Times New Roman" w:eastAsia="Times New Roman" w:hAnsi="Times New Roman" w:cs="Times New Roman"/>
          <w:color w:val="000000"/>
          <w:sz w:val="24"/>
        </w:rPr>
        <w:t>equipment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nd fixtures of Holy Name of Jesus Catholic Church. </w:t>
      </w:r>
      <w:r w:rsidR="004E2C86">
        <w:rPr>
          <w:rFonts w:ascii="Times New Roman" w:eastAsia="Times New Roman" w:hAnsi="Times New Roman" w:cs="Times New Roman"/>
          <w:color w:val="000000"/>
          <w:sz w:val="24"/>
        </w:rPr>
        <w:t xml:space="preserve">The church </w:t>
      </w:r>
      <w:r w:rsidR="00F274C8">
        <w:rPr>
          <w:rFonts w:ascii="Times New Roman" w:eastAsia="Times New Roman" w:hAnsi="Times New Roman" w:cs="Times New Roman"/>
          <w:color w:val="000000"/>
          <w:sz w:val="24"/>
        </w:rPr>
        <w:t xml:space="preserve">maintenance/custodian personnel </w:t>
      </w:r>
      <w:r w:rsidR="001161C0">
        <w:rPr>
          <w:rFonts w:ascii="Times New Roman" w:eastAsia="Times New Roman" w:hAnsi="Times New Roman" w:cs="Times New Roman"/>
          <w:color w:val="000000"/>
          <w:sz w:val="24"/>
        </w:rPr>
        <w:t xml:space="preserve">will be </w:t>
      </w:r>
      <w:r w:rsidR="000844FB">
        <w:rPr>
          <w:rFonts w:ascii="Times New Roman" w:eastAsia="Times New Roman" w:hAnsi="Times New Roman" w:cs="Times New Roman"/>
          <w:color w:val="000000"/>
          <w:sz w:val="24"/>
        </w:rPr>
        <w:t>observant, respectful, motivated, and committed to providing church members, visitors, and staff with a clean</w:t>
      </w:r>
      <w:r w:rsidR="009D27F2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0844F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5318C">
        <w:rPr>
          <w:rFonts w:ascii="Times New Roman" w:eastAsia="Times New Roman" w:hAnsi="Times New Roman" w:cs="Times New Roman"/>
          <w:color w:val="000000"/>
          <w:sz w:val="24"/>
        </w:rPr>
        <w:t xml:space="preserve">orderly place to worship and congregate.  The </w:t>
      </w:r>
      <w:r w:rsidR="00B47E72">
        <w:rPr>
          <w:rFonts w:ascii="Times New Roman" w:eastAsia="Times New Roman" w:hAnsi="Times New Roman" w:cs="Times New Roman"/>
          <w:color w:val="000000"/>
          <w:sz w:val="24"/>
        </w:rPr>
        <w:t xml:space="preserve">maintenance/custodian personnel </w:t>
      </w:r>
      <w:r w:rsidR="0085318C">
        <w:rPr>
          <w:rFonts w:ascii="Times New Roman" w:eastAsia="Times New Roman" w:hAnsi="Times New Roman" w:cs="Times New Roman"/>
          <w:color w:val="000000"/>
          <w:sz w:val="24"/>
        </w:rPr>
        <w:t>will be knowledgeable about proper</w:t>
      </w:r>
      <w:r w:rsidR="00FA0A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5318C">
        <w:rPr>
          <w:rFonts w:ascii="Times New Roman" w:eastAsia="Times New Roman" w:hAnsi="Times New Roman" w:cs="Times New Roman"/>
          <w:color w:val="000000"/>
          <w:sz w:val="24"/>
        </w:rPr>
        <w:t xml:space="preserve">chemical handling and cleaning techniques and </w:t>
      </w:r>
      <w:proofErr w:type="gramStart"/>
      <w:r w:rsidR="0085318C">
        <w:rPr>
          <w:rFonts w:ascii="Times New Roman" w:eastAsia="Times New Roman" w:hAnsi="Times New Roman" w:cs="Times New Roman"/>
          <w:color w:val="000000"/>
          <w:sz w:val="24"/>
        </w:rPr>
        <w:t>have the ability to</w:t>
      </w:r>
      <w:proofErr w:type="gramEnd"/>
      <w:r w:rsidR="0085318C">
        <w:rPr>
          <w:rFonts w:ascii="Times New Roman" w:eastAsia="Times New Roman" w:hAnsi="Times New Roman" w:cs="Times New Roman"/>
          <w:color w:val="000000"/>
          <w:sz w:val="24"/>
        </w:rPr>
        <w:t xml:space="preserve"> make basic repairs,</w:t>
      </w:r>
      <w:r w:rsidR="00371D2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442E9">
        <w:rPr>
          <w:rFonts w:ascii="Times New Roman" w:eastAsia="Times New Roman" w:hAnsi="Times New Roman" w:cs="Times New Roman"/>
          <w:color w:val="000000"/>
          <w:sz w:val="24"/>
        </w:rPr>
        <w:t xml:space="preserve">change light bulbs, vacuum, sweep, </w:t>
      </w:r>
      <w:r w:rsidR="0070407D">
        <w:rPr>
          <w:rFonts w:ascii="Times New Roman" w:eastAsia="Times New Roman" w:hAnsi="Times New Roman" w:cs="Times New Roman"/>
          <w:color w:val="000000"/>
          <w:sz w:val="24"/>
        </w:rPr>
        <w:t xml:space="preserve">scrub floors, sanitize surfaces, restock items such as toilet paper, paper towels and other supplies.  </w:t>
      </w:r>
      <w:r w:rsidR="00391701">
        <w:rPr>
          <w:rFonts w:ascii="Times New Roman" w:eastAsia="Times New Roman" w:hAnsi="Times New Roman" w:cs="Times New Roman"/>
          <w:color w:val="000000"/>
          <w:sz w:val="24"/>
        </w:rPr>
        <w:t xml:space="preserve">The </w:t>
      </w:r>
      <w:r w:rsidR="001161C0">
        <w:rPr>
          <w:rFonts w:ascii="Times New Roman" w:eastAsia="Times New Roman" w:hAnsi="Times New Roman" w:cs="Times New Roman"/>
          <w:color w:val="000000"/>
          <w:sz w:val="24"/>
        </w:rPr>
        <w:t xml:space="preserve">maintenance/custodian personnel </w:t>
      </w:r>
      <w:r w:rsidR="00391701">
        <w:rPr>
          <w:rFonts w:ascii="Times New Roman" w:eastAsia="Times New Roman" w:hAnsi="Times New Roman" w:cs="Times New Roman"/>
          <w:color w:val="000000"/>
          <w:sz w:val="24"/>
        </w:rPr>
        <w:t>will m</w:t>
      </w:r>
      <w:r w:rsidR="0070407D">
        <w:rPr>
          <w:rFonts w:ascii="Times New Roman" w:eastAsia="Times New Roman" w:hAnsi="Times New Roman" w:cs="Times New Roman"/>
          <w:color w:val="000000"/>
          <w:sz w:val="24"/>
        </w:rPr>
        <w:t xml:space="preserve">aintain supply inventory, submit purchase requests, and </w:t>
      </w:r>
      <w:r w:rsidR="0070407D" w:rsidRPr="00582B57">
        <w:rPr>
          <w:rFonts w:ascii="Times New Roman" w:eastAsia="Times New Roman" w:hAnsi="Times New Roman" w:cs="Times New Roman"/>
          <w:sz w:val="24"/>
        </w:rPr>
        <w:t xml:space="preserve">assist with preparations </w:t>
      </w:r>
      <w:r w:rsidR="005473C1" w:rsidRPr="00582B57">
        <w:rPr>
          <w:rFonts w:ascii="Times New Roman" w:eastAsia="Times New Roman" w:hAnsi="Times New Roman" w:cs="Times New Roman"/>
          <w:sz w:val="24"/>
        </w:rPr>
        <w:t xml:space="preserve">for events, such as weddings and funerals.  </w:t>
      </w:r>
    </w:p>
    <w:p w14:paraId="7D007C42" w14:textId="77777777" w:rsidR="00AA31AF" w:rsidRPr="00582B57" w:rsidRDefault="00AA31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D007C43" w14:textId="77777777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QUALIFICATIONS: </w:t>
      </w:r>
    </w:p>
    <w:p w14:paraId="7D007C44" w14:textId="44A66D1A" w:rsidR="00AA31AF" w:rsidRDefault="00070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asic math, general writing, reading, speaking, and intermediate reasoning</w:t>
      </w:r>
      <w:r w:rsidR="00DD00A1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7D2E4442" w14:textId="5E84FF35" w:rsidR="002065E7" w:rsidRDefault="00206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rong communication</w:t>
      </w:r>
      <w:r w:rsidR="00E15211">
        <w:rPr>
          <w:rFonts w:ascii="Times New Roman" w:eastAsia="Times New Roman" w:hAnsi="Times New Roman" w:cs="Times New Roman"/>
          <w:color w:val="000000"/>
          <w:sz w:val="24"/>
        </w:rPr>
        <w:t>, comprehension, and interpersonal skills</w:t>
      </w:r>
    </w:p>
    <w:p w14:paraId="26DB2435" w14:textId="19B011FB" w:rsidR="00200089" w:rsidRDefault="00200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termediate computer skills (email, spreadsheets, web search for materials as needed)</w:t>
      </w:r>
    </w:p>
    <w:p w14:paraId="7D007C48" w14:textId="77777777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bility to complete tasks with minimal direction and supervision.</w:t>
      </w:r>
    </w:p>
    <w:p w14:paraId="7D007C49" w14:textId="77777777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bility to organize tasks, manage time, and work in a (at times) fast-paced environment. </w:t>
      </w:r>
    </w:p>
    <w:p w14:paraId="7D007C4A" w14:textId="77777777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bility to routinel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lift u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to 60 lbs. and occasionally over 60 lbs. </w:t>
      </w:r>
    </w:p>
    <w:p w14:paraId="7D007C4B" w14:textId="77777777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bility to stoop, kneel, and walk for long periods of time.</w:t>
      </w:r>
    </w:p>
    <w:p w14:paraId="7D007C4C" w14:textId="77777777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bility to push, pull, and crouch on a regular basis.</w:t>
      </w:r>
    </w:p>
    <w:p w14:paraId="7D007C4D" w14:textId="77777777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vailable before 7:30am to check for ice/snow etc. and remove dangers.</w:t>
      </w:r>
    </w:p>
    <w:p w14:paraId="52AE6906" w14:textId="5E10C6C5" w:rsidR="00CE5AD4" w:rsidRDefault="00CE5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ackground check required</w:t>
      </w:r>
      <w:r w:rsidR="00DD00A1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7D007C52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D007C60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2205E8B9" w14:textId="2ED6EC77" w:rsidR="00C6107D" w:rsidRPr="00E0532E" w:rsidRDefault="00F268D7" w:rsidP="007134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 w:rsidRPr="00E0532E">
        <w:rPr>
          <w:rFonts w:ascii="Times New Roman" w:eastAsia="Times New Roman" w:hAnsi="Times New Roman" w:cs="Times New Roman"/>
          <w:color w:val="000000"/>
          <w:sz w:val="24"/>
          <w:u w:val="single"/>
        </w:rPr>
        <w:t>RESPONSIBILITIES</w:t>
      </w:r>
      <w:r w:rsidR="00E0532E">
        <w:rPr>
          <w:rFonts w:ascii="Times New Roman" w:eastAsia="Times New Roman" w:hAnsi="Times New Roman" w:cs="Times New Roman"/>
          <w:color w:val="000000"/>
          <w:sz w:val="24"/>
          <w:u w:val="single"/>
        </w:rPr>
        <w:t>:</w:t>
      </w:r>
    </w:p>
    <w:p w14:paraId="7D007C61" w14:textId="0656B626" w:rsidR="00AA31AF" w:rsidRPr="00FE1676" w:rsidRDefault="00C6107D" w:rsidP="00C610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 w:rsidRPr="00582B57">
        <w:rPr>
          <w:rFonts w:ascii="Times New Roman" w:eastAsia="Times New Roman" w:hAnsi="Times New Roman" w:cs="Times New Roman"/>
          <w:sz w:val="24"/>
        </w:rPr>
        <w:t>Open buildings daily, ensuring lights, heating and/or air conditioning are turned on and functional at appropriate times.  Close buildings, turning off utilities as necessary, unless clos</w:t>
      </w:r>
      <w:r w:rsidR="0021353F" w:rsidRPr="00582B57">
        <w:rPr>
          <w:rFonts w:ascii="Times New Roman" w:eastAsia="Times New Roman" w:hAnsi="Times New Roman" w:cs="Times New Roman"/>
          <w:sz w:val="24"/>
        </w:rPr>
        <w:t>u</w:t>
      </w:r>
      <w:r w:rsidRPr="00582B57">
        <w:rPr>
          <w:rFonts w:ascii="Times New Roman" w:eastAsia="Times New Roman" w:hAnsi="Times New Roman" w:cs="Times New Roman"/>
          <w:sz w:val="24"/>
        </w:rPr>
        <w:t>re activities are coordinated with another church members.  Inspect property building and grounds daily.</w:t>
      </w:r>
      <w:r w:rsidR="00767A2F" w:rsidRPr="00582B57">
        <w:rPr>
          <w:rFonts w:ascii="Times New Roman" w:eastAsia="Times New Roman" w:hAnsi="Times New Roman" w:cs="Times New Roman"/>
          <w:sz w:val="24"/>
        </w:rPr>
        <w:t xml:space="preserve"> </w:t>
      </w:r>
      <w:r w:rsidR="00FE1676" w:rsidRPr="00582B57">
        <w:rPr>
          <w:rFonts w:ascii="Times New Roman" w:eastAsia="Times New Roman" w:hAnsi="Times New Roman" w:cs="Times New Roman"/>
          <w:sz w:val="24"/>
        </w:rPr>
        <w:t xml:space="preserve"> </w:t>
      </w:r>
      <w:r w:rsidR="00BC55E8">
        <w:rPr>
          <w:rFonts w:ascii="Times New Roman" w:eastAsia="Times New Roman" w:hAnsi="Times New Roman" w:cs="Times New Roman"/>
          <w:sz w:val="24"/>
        </w:rPr>
        <w:t>Accept</w:t>
      </w:r>
      <w:r w:rsidR="00465F60">
        <w:rPr>
          <w:rFonts w:ascii="Times New Roman" w:eastAsia="Times New Roman" w:hAnsi="Times New Roman" w:cs="Times New Roman"/>
          <w:sz w:val="24"/>
        </w:rPr>
        <w:t xml:space="preserve"> responsibility for general security of the buildings</w:t>
      </w:r>
      <w:r w:rsidR="005F42ED">
        <w:rPr>
          <w:rFonts w:ascii="Times New Roman" w:eastAsia="Times New Roman" w:hAnsi="Times New Roman" w:cs="Times New Roman"/>
          <w:sz w:val="24"/>
        </w:rPr>
        <w:t>.</w:t>
      </w:r>
    </w:p>
    <w:p w14:paraId="6AC6501F" w14:textId="5CCCD19B" w:rsidR="0021353F" w:rsidRDefault="0021353F" w:rsidP="00C610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erform preventative maintenance and basic repairs to church buildings and building systems.  This will include, but not necessarily be limited to:</w:t>
      </w:r>
    </w:p>
    <w:p w14:paraId="205ECE67" w14:textId="23A80C9A" w:rsidR="00511B3F" w:rsidRDefault="00511B3F" w:rsidP="002135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spect building systems</w:t>
      </w:r>
      <w:r w:rsidR="001B1A8E">
        <w:rPr>
          <w:rFonts w:ascii="Times New Roman" w:eastAsia="Times New Roman" w:hAnsi="Times New Roman" w:cs="Times New Roman"/>
          <w:color w:val="000000"/>
          <w:sz w:val="24"/>
        </w:rPr>
        <w:t>.  Report equipment and system malfunction to the Pastor</w:t>
      </w:r>
    </w:p>
    <w:p w14:paraId="550657AE" w14:textId="6DD50647" w:rsidR="0021353F" w:rsidRDefault="00DE7078" w:rsidP="002135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ainting, staining, finishing interior and exterior surfaces a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needed</w:t>
      </w:r>
      <w:proofErr w:type="gramEnd"/>
    </w:p>
    <w:p w14:paraId="0CE68F07" w14:textId="12ACFB83" w:rsidR="00DE7078" w:rsidRDefault="00DE7078" w:rsidP="002135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king basic repairs to stucco, plaster, brick</w:t>
      </w:r>
      <w:r w:rsidR="005023A3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nd stonework</w:t>
      </w:r>
    </w:p>
    <w:p w14:paraId="75A2EEE0" w14:textId="1139892A" w:rsidR="00DE7078" w:rsidRDefault="00DE7078" w:rsidP="002135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erform</w:t>
      </w:r>
      <w:r w:rsidR="005023A3">
        <w:rPr>
          <w:rFonts w:ascii="Times New Roman" w:eastAsia="Times New Roman" w:hAnsi="Times New Roman" w:cs="Times New Roman"/>
          <w:color w:val="000000"/>
          <w:sz w:val="24"/>
        </w:rPr>
        <w:t>ing basic carpentry, including door, furniture, cabinet, and pew repair</w:t>
      </w:r>
    </w:p>
    <w:p w14:paraId="467B394E" w14:textId="356FCBE5" w:rsidR="00153512" w:rsidRDefault="00153512" w:rsidP="002135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mpleting minor remodeling projects upon request</w:t>
      </w:r>
    </w:p>
    <w:p w14:paraId="6A021713" w14:textId="6C063D0A" w:rsidR="00153512" w:rsidRDefault="00153512" w:rsidP="002135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placing lighting and performing basic repair/replacement of electrical fixtures</w:t>
      </w:r>
    </w:p>
    <w:p w14:paraId="05BE258B" w14:textId="68E0326B" w:rsidR="00153512" w:rsidRDefault="00690E08" w:rsidP="002135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erforming preventative maintenance of air conditioning</w:t>
      </w:r>
      <w:r w:rsidR="00294579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heating systems</w:t>
      </w:r>
      <w:r w:rsidR="00294579">
        <w:rPr>
          <w:rFonts w:ascii="Times New Roman" w:eastAsia="Times New Roman" w:hAnsi="Times New Roman" w:cs="Times New Roman"/>
          <w:color w:val="000000"/>
          <w:sz w:val="24"/>
        </w:rPr>
        <w:t>, and any other mechanical systems</w:t>
      </w:r>
      <w:r w:rsidR="00D77B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61C6356" w14:textId="67D80E63" w:rsidR="00690E08" w:rsidRDefault="009B63FA" w:rsidP="002135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erforming plumbing system maintenance and basic repairs</w:t>
      </w:r>
    </w:p>
    <w:p w14:paraId="0DF95854" w14:textId="77F2A732" w:rsidR="009B63FA" w:rsidRDefault="009B63FA" w:rsidP="002135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Ensuring roofs, rain gutters, and drains are wel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maintained</w:t>
      </w:r>
      <w:proofErr w:type="gramEnd"/>
    </w:p>
    <w:p w14:paraId="4F625CBB" w14:textId="7E2B4164" w:rsidR="00A2737E" w:rsidRDefault="00A2737E" w:rsidP="002135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ordinating maintenance and basic repair of telephone system</w:t>
      </w:r>
    </w:p>
    <w:p w14:paraId="1A813E54" w14:textId="11ED15B0" w:rsidR="00A2737E" w:rsidRDefault="00A2737E" w:rsidP="002135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intaining interior pest control in accordance with requirements for public and preschool facilities</w:t>
      </w:r>
    </w:p>
    <w:p w14:paraId="5FEFA3B5" w14:textId="77777777" w:rsidR="00594D10" w:rsidRDefault="00B72E32" w:rsidP="002135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Maintaining locks/keys for all buildings </w:t>
      </w:r>
    </w:p>
    <w:p w14:paraId="3E5E706F" w14:textId="2CC416E7" w:rsidR="00B72E32" w:rsidRDefault="002607AD" w:rsidP="00594D1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</w:t>
      </w:r>
      <w:r w:rsidR="00B72E32">
        <w:rPr>
          <w:rFonts w:ascii="Times New Roman" w:eastAsia="Times New Roman" w:hAnsi="Times New Roman" w:cs="Times New Roman"/>
          <w:color w:val="000000"/>
          <w:sz w:val="24"/>
        </w:rPr>
        <w:t xml:space="preserve">rovide input to office staff to ensure list </w:t>
      </w:r>
      <w:r w:rsidR="00566C8F">
        <w:rPr>
          <w:rFonts w:ascii="Times New Roman" w:eastAsia="Times New Roman" w:hAnsi="Times New Roman" w:cs="Times New Roman"/>
          <w:color w:val="000000"/>
          <w:sz w:val="24"/>
        </w:rPr>
        <w:t xml:space="preserve">of </w:t>
      </w:r>
      <w:r w:rsidR="00B72E32">
        <w:rPr>
          <w:rFonts w:ascii="Times New Roman" w:eastAsia="Times New Roman" w:hAnsi="Times New Roman" w:cs="Times New Roman"/>
          <w:color w:val="000000"/>
          <w:sz w:val="24"/>
        </w:rPr>
        <w:t xml:space="preserve">locks, keys, and personnel holding various keys is up to </w:t>
      </w:r>
      <w:proofErr w:type="gramStart"/>
      <w:r w:rsidR="00B72E32">
        <w:rPr>
          <w:rFonts w:ascii="Times New Roman" w:eastAsia="Times New Roman" w:hAnsi="Times New Roman" w:cs="Times New Roman"/>
          <w:color w:val="000000"/>
          <w:sz w:val="24"/>
        </w:rPr>
        <w:t>date</w:t>
      </w:r>
      <w:proofErr w:type="gramEnd"/>
    </w:p>
    <w:p w14:paraId="585FC683" w14:textId="596E13E4" w:rsidR="002607AD" w:rsidRPr="00C6107D" w:rsidRDefault="002607AD" w:rsidP="00594D1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Obtain keys and locks a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needed</w:t>
      </w:r>
      <w:proofErr w:type="gramEnd"/>
    </w:p>
    <w:p w14:paraId="74F1AD49" w14:textId="77777777" w:rsidR="002D3BC6" w:rsidRDefault="00767A2F" w:rsidP="00C274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C27407">
        <w:rPr>
          <w:rFonts w:ascii="Times New Roman" w:eastAsia="Times New Roman" w:hAnsi="Times New Roman" w:cs="Times New Roman"/>
          <w:color w:val="000000"/>
          <w:sz w:val="24"/>
        </w:rPr>
        <w:t xml:space="preserve">Establish </w:t>
      </w:r>
      <w:r w:rsidR="002D3BC6">
        <w:rPr>
          <w:rFonts w:ascii="Times New Roman" w:eastAsia="Times New Roman" w:hAnsi="Times New Roman" w:cs="Times New Roman"/>
          <w:color w:val="000000"/>
          <w:sz w:val="24"/>
        </w:rPr>
        <w:t>schedules to ensure:</w:t>
      </w:r>
    </w:p>
    <w:p w14:paraId="7D007C63" w14:textId="02A97001" w:rsidR="00AA31AF" w:rsidRPr="00C27407" w:rsidRDefault="0003049D" w:rsidP="002D3B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r w:rsidR="00767A2F" w:rsidRPr="00C27407">
        <w:rPr>
          <w:rFonts w:ascii="Times New Roman" w:eastAsia="Times New Roman" w:hAnsi="Times New Roman" w:cs="Times New Roman"/>
          <w:color w:val="000000"/>
          <w:sz w:val="24"/>
        </w:rPr>
        <w:t xml:space="preserve">aily schedule to </w:t>
      </w:r>
      <w:r w:rsidR="00B20677" w:rsidRPr="00C27407">
        <w:rPr>
          <w:rFonts w:ascii="Times New Roman" w:eastAsia="Times New Roman" w:hAnsi="Times New Roman" w:cs="Times New Roman"/>
          <w:color w:val="000000"/>
          <w:sz w:val="24"/>
        </w:rPr>
        <w:t>ensure</w:t>
      </w:r>
      <w:r w:rsidR="00767A2F" w:rsidRPr="00C27407">
        <w:rPr>
          <w:rFonts w:ascii="Times New Roman" w:eastAsia="Times New Roman" w:hAnsi="Times New Roman" w:cs="Times New Roman"/>
          <w:color w:val="000000"/>
          <w:sz w:val="24"/>
        </w:rPr>
        <w:t xml:space="preserve"> that the church</w:t>
      </w:r>
      <w:r w:rsidR="002235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67A2F" w:rsidRPr="00C27407">
        <w:rPr>
          <w:rFonts w:ascii="Times New Roman" w:eastAsia="Times New Roman" w:hAnsi="Times New Roman" w:cs="Times New Roman"/>
          <w:color w:val="000000"/>
          <w:sz w:val="24"/>
        </w:rPr>
        <w:t>and all rooms and bathrooms of the school,</w:t>
      </w:r>
      <w:r w:rsidR="00C27407" w:rsidRPr="00C2740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67A2F" w:rsidRPr="00C27407">
        <w:rPr>
          <w:rFonts w:ascii="Times New Roman" w:eastAsia="Times New Roman" w:hAnsi="Times New Roman" w:cs="Times New Roman"/>
          <w:color w:val="000000"/>
          <w:sz w:val="24"/>
        </w:rPr>
        <w:t xml:space="preserve">Simmons Hall, cafeteria, </w:t>
      </w:r>
      <w:proofErr w:type="gramStart"/>
      <w:r w:rsidR="00767A2F" w:rsidRPr="00C27407">
        <w:rPr>
          <w:rFonts w:ascii="Times New Roman" w:eastAsia="Times New Roman" w:hAnsi="Times New Roman" w:cs="Times New Roman"/>
          <w:color w:val="000000"/>
          <w:sz w:val="24"/>
        </w:rPr>
        <w:t>kitchen</w:t>
      </w:r>
      <w:proofErr w:type="gramEnd"/>
      <w:r w:rsidR="00767A2F" w:rsidRPr="00C27407">
        <w:rPr>
          <w:rFonts w:ascii="Times New Roman" w:eastAsia="Times New Roman" w:hAnsi="Times New Roman" w:cs="Times New Roman"/>
          <w:color w:val="000000"/>
          <w:sz w:val="24"/>
        </w:rPr>
        <w:t xml:space="preserve"> and all entrances are kept clean, orderly, and in proper repair. </w:t>
      </w:r>
    </w:p>
    <w:p w14:paraId="021AB95F" w14:textId="4BB7DD25" w:rsidR="005F42ED" w:rsidRDefault="005F42ED" w:rsidP="000304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chedule to transfer items from Parish Center to Church in a timel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manner</w:t>
      </w:r>
      <w:proofErr w:type="gramEnd"/>
    </w:p>
    <w:p w14:paraId="7D007C64" w14:textId="6B67A465" w:rsidR="00AA31AF" w:rsidRPr="0022357D" w:rsidRDefault="00AB0531" w:rsidP="000304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</w:t>
      </w:r>
      <w:r w:rsidR="00767A2F" w:rsidRPr="0022357D">
        <w:rPr>
          <w:rFonts w:ascii="Times New Roman" w:eastAsia="Times New Roman" w:hAnsi="Times New Roman" w:cs="Times New Roman"/>
          <w:color w:val="000000"/>
          <w:sz w:val="24"/>
        </w:rPr>
        <w:t>chedule for the proper maintenance of the hard flooring and carpeting in all</w:t>
      </w:r>
      <w:r w:rsidR="0022357D">
        <w:rPr>
          <w:rFonts w:ascii="Times New Roman" w:eastAsia="Times New Roman" w:hAnsi="Times New Roman" w:cs="Times New Roman"/>
          <w:color w:val="000000"/>
          <w:sz w:val="24"/>
        </w:rPr>
        <w:t xml:space="preserve"> buildings.</w:t>
      </w:r>
    </w:p>
    <w:p w14:paraId="7D007C66" w14:textId="142F920F" w:rsidR="00AA31AF" w:rsidRPr="0022357D" w:rsidRDefault="00AB0531" w:rsidP="000304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</w:t>
      </w:r>
      <w:r w:rsidR="0003049D">
        <w:rPr>
          <w:rFonts w:ascii="Times New Roman" w:eastAsia="Times New Roman" w:hAnsi="Times New Roman" w:cs="Times New Roman"/>
          <w:color w:val="000000"/>
          <w:sz w:val="24"/>
        </w:rPr>
        <w:t xml:space="preserve">chedule </w:t>
      </w:r>
      <w:r w:rsidR="00767A2F" w:rsidRPr="0022357D">
        <w:rPr>
          <w:rFonts w:ascii="Times New Roman" w:eastAsia="Times New Roman" w:hAnsi="Times New Roman" w:cs="Times New Roman"/>
          <w:color w:val="000000"/>
          <w:sz w:val="24"/>
        </w:rPr>
        <w:t xml:space="preserve">for the inspection of all mechanical equipment and fixtures. </w:t>
      </w:r>
    </w:p>
    <w:p w14:paraId="7D007C69" w14:textId="17006E33" w:rsidR="00AA31AF" w:rsidRDefault="00767A2F" w:rsidP="00AB05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D125EC">
        <w:rPr>
          <w:rFonts w:ascii="Times New Roman" w:eastAsia="Times New Roman" w:hAnsi="Times New Roman" w:cs="Times New Roman"/>
          <w:color w:val="000000"/>
          <w:sz w:val="24"/>
        </w:rPr>
        <w:t xml:space="preserve">Report to the Pastor any condition that cannot be attended to or repaired. </w:t>
      </w:r>
    </w:p>
    <w:p w14:paraId="43BC519B" w14:textId="335592F0" w:rsidR="00344AD6" w:rsidRPr="00D125EC" w:rsidRDefault="001865AC" w:rsidP="00AB05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chedule required yearly local and state inspections of equipment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grounds</w:t>
      </w:r>
      <w:proofErr w:type="gramEnd"/>
    </w:p>
    <w:p w14:paraId="7D007C6A" w14:textId="4B238203" w:rsidR="00AA31AF" w:rsidRDefault="00AD386C" w:rsidP="00D125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oordinate </w:t>
      </w:r>
      <w:r w:rsidR="00767A2F" w:rsidRPr="00D125EC">
        <w:rPr>
          <w:rFonts w:ascii="Times New Roman" w:eastAsia="Times New Roman" w:hAnsi="Times New Roman" w:cs="Times New Roman"/>
          <w:color w:val="000000"/>
          <w:sz w:val="24"/>
        </w:rPr>
        <w:t xml:space="preserve">contracted repairs and </w:t>
      </w:r>
      <w:proofErr w:type="gramStart"/>
      <w:r w:rsidR="00767A2F" w:rsidRPr="00D125EC">
        <w:rPr>
          <w:rFonts w:ascii="Times New Roman" w:eastAsia="Times New Roman" w:hAnsi="Times New Roman" w:cs="Times New Roman"/>
          <w:color w:val="000000"/>
          <w:sz w:val="24"/>
        </w:rPr>
        <w:t>services</w:t>
      </w:r>
      <w:proofErr w:type="gramEnd"/>
    </w:p>
    <w:p w14:paraId="1A733DCB" w14:textId="7C7674EE" w:rsidR="00AD386C" w:rsidRDefault="00AD386C" w:rsidP="00AD386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eek ou</w:t>
      </w:r>
      <w:r w:rsidR="00093B0A">
        <w:rPr>
          <w:rFonts w:ascii="Times New Roman" w:eastAsia="Times New Roman" w:hAnsi="Times New Roman" w:cs="Times New Roman"/>
          <w:color w:val="000000"/>
          <w:sz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bids as needed</w:t>
      </w:r>
    </w:p>
    <w:p w14:paraId="034B0AD8" w14:textId="48A3B0F1" w:rsidR="00AD386C" w:rsidRPr="00D125EC" w:rsidRDefault="0069631A" w:rsidP="00AD386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upervise any contracted maintenance of parish equipment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fixtures</w:t>
      </w:r>
      <w:proofErr w:type="gramEnd"/>
    </w:p>
    <w:p w14:paraId="7D007C6E" w14:textId="2994B81D" w:rsidR="00AA31AF" w:rsidRPr="00FA0DD8" w:rsidRDefault="00767A2F" w:rsidP="0069631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A0DD8">
        <w:rPr>
          <w:rFonts w:ascii="Times New Roman" w:eastAsia="Times New Roman" w:hAnsi="Times New Roman" w:cs="Times New Roman"/>
          <w:color w:val="000000"/>
          <w:sz w:val="24"/>
        </w:rPr>
        <w:t>Serve as a liaison between the Parish and occupant of leased office building, communicating</w:t>
      </w:r>
      <w:r w:rsidR="00D125EC" w:rsidRPr="00FA0D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A0DD8">
        <w:rPr>
          <w:rFonts w:ascii="Times New Roman" w:eastAsia="Times New Roman" w:hAnsi="Times New Roman" w:cs="Times New Roman"/>
          <w:color w:val="000000"/>
          <w:sz w:val="24"/>
        </w:rPr>
        <w:t>their occupancy and maintenance concerns to the Pastor</w:t>
      </w:r>
      <w:r w:rsidR="00FA0DD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7D007C71" w14:textId="12276BD7" w:rsidR="00AA31AF" w:rsidRPr="00FA0DD8" w:rsidRDefault="00767A2F" w:rsidP="002846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A0DD8">
        <w:rPr>
          <w:rFonts w:ascii="Times New Roman" w:eastAsia="Times New Roman" w:hAnsi="Times New Roman" w:cs="Times New Roman"/>
          <w:color w:val="000000"/>
          <w:sz w:val="24"/>
        </w:rPr>
        <w:t xml:space="preserve">Determine and schedule the </w:t>
      </w:r>
      <w:proofErr w:type="gramStart"/>
      <w:r w:rsidRPr="00FA0DD8">
        <w:rPr>
          <w:rFonts w:ascii="Times New Roman" w:eastAsia="Times New Roman" w:hAnsi="Times New Roman" w:cs="Times New Roman"/>
          <w:color w:val="000000"/>
          <w:sz w:val="24"/>
        </w:rPr>
        <w:t>particular duties</w:t>
      </w:r>
      <w:proofErr w:type="gramEnd"/>
      <w:r w:rsidRPr="00FA0DD8">
        <w:rPr>
          <w:rFonts w:ascii="Times New Roman" w:eastAsia="Times New Roman" w:hAnsi="Times New Roman" w:cs="Times New Roman"/>
          <w:color w:val="000000"/>
          <w:sz w:val="24"/>
        </w:rPr>
        <w:t xml:space="preserve"> for Volunteer Assistant(s) performing Custodial or Maintenance duties. </w:t>
      </w:r>
    </w:p>
    <w:p w14:paraId="7D007C74" w14:textId="3184CCCC" w:rsidR="00AA31AF" w:rsidRPr="00A97805" w:rsidRDefault="00767A2F" w:rsidP="00E053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97805">
        <w:rPr>
          <w:rFonts w:ascii="Times New Roman" w:eastAsia="Times New Roman" w:hAnsi="Times New Roman" w:cs="Times New Roman"/>
          <w:color w:val="000000"/>
          <w:sz w:val="24"/>
        </w:rPr>
        <w:t xml:space="preserve">Complete all phases of required cleaning, mowing, and snow removal schedule for </w:t>
      </w:r>
      <w:proofErr w:type="gramStart"/>
      <w:r w:rsidRPr="00A97805">
        <w:rPr>
          <w:rFonts w:ascii="Times New Roman" w:eastAsia="Times New Roman" w:hAnsi="Times New Roman" w:cs="Times New Roman"/>
          <w:color w:val="000000"/>
          <w:sz w:val="24"/>
        </w:rPr>
        <w:t>areas</w:t>
      </w:r>
      <w:proofErr w:type="gramEnd"/>
    </w:p>
    <w:p w14:paraId="196D4105" w14:textId="77777777" w:rsidR="00B7170F" w:rsidRDefault="00767A2F" w:rsidP="005955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  <w:r w:rsidRPr="0059554D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A97805" w:rsidRPr="0059554D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59554D">
        <w:rPr>
          <w:rFonts w:ascii="Times New Roman" w:eastAsia="Times New Roman" w:hAnsi="Times New Roman" w:cs="Times New Roman"/>
          <w:color w:val="000000"/>
          <w:sz w:val="24"/>
        </w:rPr>
        <w:t xml:space="preserve">assigned within the time provided. </w:t>
      </w:r>
      <w:r w:rsidR="0059554D" w:rsidRPr="005955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4E4D33B" w14:textId="4A75849C" w:rsidR="0059554D" w:rsidRDefault="0059554D" w:rsidP="00A363BA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 w:rsidRPr="00A363BA">
        <w:rPr>
          <w:rFonts w:ascii="Times New Roman" w:eastAsia="Times New Roman" w:hAnsi="Times New Roman" w:cs="Times New Roman"/>
          <w:color w:val="000000"/>
          <w:sz w:val="24"/>
        </w:rPr>
        <w:t>Clean and maintain custodial equipment.</w:t>
      </w:r>
    </w:p>
    <w:p w14:paraId="7C1AD366" w14:textId="1426164C" w:rsidR="00A363BA" w:rsidRPr="00A363BA" w:rsidRDefault="00A363BA" w:rsidP="00A363BA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eep parking lot and grass areas free of </w:t>
      </w:r>
      <w:r w:rsidR="00594D10">
        <w:rPr>
          <w:rFonts w:ascii="Times New Roman" w:eastAsia="Times New Roman" w:hAnsi="Times New Roman" w:cs="Times New Roman"/>
          <w:color w:val="000000"/>
          <w:sz w:val="24"/>
        </w:rPr>
        <w:t xml:space="preserve">litter and </w:t>
      </w:r>
      <w:proofErr w:type="gramStart"/>
      <w:r w:rsidR="00594D10">
        <w:rPr>
          <w:rFonts w:ascii="Times New Roman" w:eastAsia="Times New Roman" w:hAnsi="Times New Roman" w:cs="Times New Roman"/>
          <w:color w:val="000000"/>
          <w:sz w:val="24"/>
        </w:rPr>
        <w:t>debris</w:t>
      </w:r>
      <w:proofErr w:type="gramEnd"/>
    </w:p>
    <w:p w14:paraId="7D007C7D" w14:textId="0FFC9068" w:rsidR="00AA31AF" w:rsidRPr="00A97805" w:rsidRDefault="00767A2F" w:rsidP="00E053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97805">
        <w:rPr>
          <w:rFonts w:ascii="Times New Roman" w:eastAsia="Times New Roman" w:hAnsi="Times New Roman" w:cs="Times New Roman"/>
          <w:color w:val="000000"/>
          <w:sz w:val="24"/>
        </w:rPr>
        <w:t xml:space="preserve">Follow safety procedures and monitor the work environment for safety concerns; </w:t>
      </w:r>
      <w:proofErr w:type="gramStart"/>
      <w:r w:rsidRPr="00A97805">
        <w:rPr>
          <w:rFonts w:ascii="Times New Roman" w:eastAsia="Times New Roman" w:hAnsi="Times New Roman" w:cs="Times New Roman"/>
          <w:color w:val="000000"/>
          <w:sz w:val="24"/>
        </w:rPr>
        <w:t>this</w:t>
      </w:r>
      <w:proofErr w:type="gramEnd"/>
    </w:p>
    <w:p w14:paraId="7D007C7E" w14:textId="2A9B9BFC" w:rsidR="00AA31AF" w:rsidRPr="00CA0B17" w:rsidRDefault="00767A2F" w:rsidP="00CA0B17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</w:rPr>
      </w:pPr>
      <w:r w:rsidRPr="00CA0B17">
        <w:rPr>
          <w:rFonts w:ascii="Times New Roman" w:eastAsia="Times New Roman" w:hAnsi="Times New Roman" w:cs="Times New Roman"/>
          <w:color w:val="000000"/>
          <w:sz w:val="24"/>
        </w:rPr>
        <w:t>includes making sure materials containing friable asbestos are kept sealed.</w:t>
      </w:r>
    </w:p>
    <w:p w14:paraId="7D007C7F" w14:textId="3D0FCAD2" w:rsidR="00AA31AF" w:rsidRPr="00A97805" w:rsidRDefault="00767A2F" w:rsidP="00BC55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</w:rPr>
      </w:pPr>
      <w:r w:rsidRPr="00093B0A">
        <w:rPr>
          <w:rFonts w:ascii="Times New Roman" w:eastAsia="Times New Roman" w:hAnsi="Times New Roman" w:cs="Times New Roman"/>
          <w:sz w:val="24"/>
        </w:rPr>
        <w:t>Participate in a course for Asbestos Certification.</w:t>
      </w:r>
      <w:r w:rsidR="0086350A" w:rsidRPr="00093B0A">
        <w:rPr>
          <w:rFonts w:ascii="Times New Roman" w:eastAsia="Times New Roman" w:hAnsi="Times New Roman" w:cs="Times New Roman"/>
          <w:sz w:val="24"/>
        </w:rPr>
        <w:t xml:space="preserve">  </w:t>
      </w:r>
    </w:p>
    <w:p w14:paraId="7D007C81" w14:textId="7BCFF582" w:rsidR="00AA31AF" w:rsidRPr="00A97805" w:rsidRDefault="00767A2F" w:rsidP="00E053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97805">
        <w:rPr>
          <w:rFonts w:ascii="Times New Roman" w:eastAsia="Times New Roman" w:hAnsi="Times New Roman" w:cs="Times New Roman"/>
          <w:color w:val="000000"/>
          <w:sz w:val="24"/>
        </w:rPr>
        <w:t>Move furniture and equipment as required for various activities, or as directed.</w:t>
      </w:r>
    </w:p>
    <w:p w14:paraId="7D007C82" w14:textId="76A8656F" w:rsidR="00AA31AF" w:rsidRPr="00A97805" w:rsidRDefault="00767A2F" w:rsidP="00CA0B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97805">
        <w:rPr>
          <w:rFonts w:ascii="Times New Roman" w:eastAsia="Times New Roman" w:hAnsi="Times New Roman" w:cs="Times New Roman"/>
          <w:color w:val="000000"/>
          <w:sz w:val="24"/>
        </w:rPr>
        <w:t>Assist with set-ups and incidentals per the Pastor or DRE (Director of Religious Education).</w:t>
      </w:r>
    </w:p>
    <w:p w14:paraId="7D007C83" w14:textId="7233B316" w:rsidR="00AA31AF" w:rsidRDefault="00767A2F" w:rsidP="00CA0B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97805">
        <w:rPr>
          <w:rFonts w:ascii="Times New Roman" w:eastAsia="Times New Roman" w:hAnsi="Times New Roman" w:cs="Times New Roman"/>
          <w:color w:val="000000"/>
          <w:sz w:val="24"/>
        </w:rPr>
        <w:t xml:space="preserve">Set up new equipment and </w:t>
      </w:r>
      <w:proofErr w:type="gramStart"/>
      <w:r w:rsidRPr="00A97805">
        <w:rPr>
          <w:rFonts w:ascii="Times New Roman" w:eastAsia="Times New Roman" w:hAnsi="Times New Roman" w:cs="Times New Roman"/>
          <w:color w:val="000000"/>
          <w:sz w:val="24"/>
        </w:rPr>
        <w:t>furniture</w:t>
      </w:r>
      <w:proofErr w:type="gramEnd"/>
    </w:p>
    <w:p w14:paraId="3B23B839" w14:textId="7BD46BED" w:rsidR="001F4EBA" w:rsidRPr="00A97805" w:rsidRDefault="001F4EBA" w:rsidP="00CA0B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ssist with event preparations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clean-up</w:t>
      </w:r>
      <w:proofErr w:type="gramEnd"/>
    </w:p>
    <w:p w14:paraId="5C3AFD62" w14:textId="77777777" w:rsidR="00283462" w:rsidRDefault="00283462" w:rsidP="00E053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ventory</w:t>
      </w:r>
    </w:p>
    <w:p w14:paraId="7D007C84" w14:textId="45AD9DCA" w:rsidR="00AA31AF" w:rsidRPr="00A97805" w:rsidRDefault="00767A2F" w:rsidP="0028346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97805">
        <w:rPr>
          <w:rFonts w:ascii="Times New Roman" w:eastAsia="Times New Roman" w:hAnsi="Times New Roman" w:cs="Times New Roman"/>
          <w:color w:val="000000"/>
          <w:sz w:val="24"/>
        </w:rPr>
        <w:t xml:space="preserve">Maintain appropriate inventory and organization of custodial and maintenance </w:t>
      </w:r>
      <w:proofErr w:type="gramStart"/>
      <w:r w:rsidRPr="00A97805">
        <w:rPr>
          <w:rFonts w:ascii="Times New Roman" w:eastAsia="Times New Roman" w:hAnsi="Times New Roman" w:cs="Times New Roman"/>
          <w:color w:val="000000"/>
          <w:sz w:val="24"/>
        </w:rPr>
        <w:t>supplies</w:t>
      </w:r>
      <w:proofErr w:type="gramEnd"/>
    </w:p>
    <w:p w14:paraId="7D007C85" w14:textId="5E1779EF" w:rsidR="00AA31AF" w:rsidRPr="00A97805" w:rsidRDefault="00767A2F" w:rsidP="0028346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97805">
        <w:rPr>
          <w:rFonts w:ascii="Times New Roman" w:eastAsia="Times New Roman" w:hAnsi="Times New Roman" w:cs="Times New Roman"/>
          <w:color w:val="000000"/>
          <w:sz w:val="24"/>
        </w:rPr>
        <w:t xml:space="preserve">Check in material received at the </w:t>
      </w:r>
      <w:proofErr w:type="gramStart"/>
      <w:r w:rsidRPr="00A97805">
        <w:rPr>
          <w:rFonts w:ascii="Times New Roman" w:eastAsia="Times New Roman" w:hAnsi="Times New Roman" w:cs="Times New Roman"/>
          <w:color w:val="000000"/>
          <w:sz w:val="24"/>
        </w:rPr>
        <w:t>building</w:t>
      </w:r>
      <w:proofErr w:type="gramEnd"/>
    </w:p>
    <w:p w14:paraId="7D007C88" w14:textId="34F80046" w:rsidR="00AA31AF" w:rsidRPr="00A97805" w:rsidRDefault="00767A2F" w:rsidP="00E053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97805">
        <w:rPr>
          <w:rFonts w:ascii="Times New Roman" w:eastAsia="Times New Roman" w:hAnsi="Times New Roman" w:cs="Times New Roman"/>
          <w:color w:val="000000"/>
          <w:sz w:val="24"/>
        </w:rPr>
        <w:t>Performs other duties as assigned by the Pastor or designee.</w:t>
      </w:r>
    </w:p>
    <w:p w14:paraId="7D007C89" w14:textId="258528CB" w:rsidR="00AA31AF" w:rsidRDefault="00AA31AF" w:rsidP="00A97805">
      <w:pPr>
        <w:spacing w:after="0" w:line="240" w:lineRule="auto"/>
        <w:ind w:firstLine="60"/>
        <w:rPr>
          <w:rFonts w:ascii="Times New Roman" w:eastAsia="Times New Roman" w:hAnsi="Times New Roman" w:cs="Times New Roman"/>
          <w:color w:val="000000"/>
          <w:sz w:val="24"/>
        </w:rPr>
      </w:pPr>
    </w:p>
    <w:p w14:paraId="7D007C8D" w14:textId="77777777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ERSONNEL FILE/EVALUATION:</w:t>
      </w:r>
    </w:p>
    <w:p w14:paraId="7D007C8E" w14:textId="1CC493BF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New employees will be on probation for ninety (90) days.  Upon completing the probationary period</w:t>
      </w:r>
      <w:r w:rsidR="001846CE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he performance of the employee will be evaluated by the employee, Pastor and/or others at the discretion of the Pastor. </w:t>
      </w:r>
    </w:p>
    <w:p w14:paraId="7D007C8F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D007C90" w14:textId="4E325136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he employee is eligible for raises on July 1st. Upon the approval of the coming </w:t>
      </w:r>
      <w:r w:rsidR="00697106">
        <w:rPr>
          <w:rFonts w:ascii="Times New Roman" w:eastAsia="Times New Roman" w:hAnsi="Times New Roman" w:cs="Times New Roman"/>
          <w:color w:val="000000"/>
          <w:sz w:val="24"/>
        </w:rPr>
        <w:t>year’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budget. </w:t>
      </w:r>
    </w:p>
    <w:p w14:paraId="7D007C91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D007C92" w14:textId="77777777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oly Name of Jesus is an “at will” employer.</w:t>
      </w:r>
    </w:p>
    <w:p w14:paraId="7D007C93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D007C94" w14:textId="77777777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VACATION:</w:t>
      </w:r>
    </w:p>
    <w:p w14:paraId="7D007C95" w14:textId="77777777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Vacation time varies with length of service and is to be taken as arrange and approved with the Pastor. </w:t>
      </w:r>
    </w:p>
    <w:p w14:paraId="7D007C96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D007C97" w14:textId="77777777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METHOD AND TIME OF PAYMENT: </w:t>
      </w:r>
    </w:p>
    <w:p w14:paraId="7D007C98" w14:textId="4D834C40" w:rsidR="00AA31AF" w:rsidRDefault="00767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he agreed wage is based on the receipt of a </w:t>
      </w:r>
      <w:r w:rsidR="003F2236">
        <w:rPr>
          <w:rFonts w:ascii="Times New Roman" w:eastAsia="Times New Roman" w:hAnsi="Times New Roman" w:cs="Times New Roman"/>
          <w:color w:val="000000"/>
          <w:sz w:val="24"/>
        </w:rPr>
        <w:t>timecar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ith a check issued every other week to equal 26 pay periods a year. </w:t>
      </w:r>
    </w:p>
    <w:p w14:paraId="7D007C99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D007C9A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D007C9B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D007C9C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D007C9D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D007C9E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D007C9F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D007CA0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D007CA1" w14:textId="77777777" w:rsidR="00AA31AF" w:rsidRDefault="00AA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sectPr w:rsidR="00AA3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EA2"/>
    <w:multiLevelType w:val="hybridMultilevel"/>
    <w:tmpl w:val="B22A66EC"/>
    <w:lvl w:ilvl="0" w:tplc="5106AB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E3AA1"/>
    <w:multiLevelType w:val="hybridMultilevel"/>
    <w:tmpl w:val="B860EADA"/>
    <w:lvl w:ilvl="0" w:tplc="2DBAA45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646C0A5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42E743D"/>
    <w:multiLevelType w:val="hybridMultilevel"/>
    <w:tmpl w:val="725498CA"/>
    <w:lvl w:ilvl="0" w:tplc="13C02B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4DFD"/>
    <w:multiLevelType w:val="hybridMultilevel"/>
    <w:tmpl w:val="3A52C246"/>
    <w:lvl w:ilvl="0" w:tplc="ECCE3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F0D"/>
    <w:multiLevelType w:val="hybridMultilevel"/>
    <w:tmpl w:val="42A2B2D6"/>
    <w:lvl w:ilvl="0" w:tplc="A7BA2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11AAF"/>
    <w:multiLevelType w:val="hybridMultilevel"/>
    <w:tmpl w:val="B7A47F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EEF6CB2"/>
    <w:multiLevelType w:val="hybridMultilevel"/>
    <w:tmpl w:val="599C1DE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17B3B68"/>
    <w:multiLevelType w:val="hybridMultilevel"/>
    <w:tmpl w:val="34CCCC54"/>
    <w:lvl w:ilvl="0" w:tplc="E550C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2050B"/>
    <w:multiLevelType w:val="hybridMultilevel"/>
    <w:tmpl w:val="900ED2A2"/>
    <w:lvl w:ilvl="0" w:tplc="337C66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A59BD"/>
    <w:multiLevelType w:val="hybridMultilevel"/>
    <w:tmpl w:val="5AE69594"/>
    <w:lvl w:ilvl="0" w:tplc="ACB4F4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669102">
    <w:abstractNumId w:val="1"/>
  </w:num>
  <w:num w:numId="2" w16cid:durableId="601183896">
    <w:abstractNumId w:val="6"/>
  </w:num>
  <w:num w:numId="3" w16cid:durableId="456027677">
    <w:abstractNumId w:val="0"/>
  </w:num>
  <w:num w:numId="4" w16cid:durableId="1499810512">
    <w:abstractNumId w:val="4"/>
  </w:num>
  <w:num w:numId="5" w16cid:durableId="1384598225">
    <w:abstractNumId w:val="3"/>
  </w:num>
  <w:num w:numId="6" w16cid:durableId="112946186">
    <w:abstractNumId w:val="8"/>
  </w:num>
  <w:num w:numId="7" w16cid:durableId="705519067">
    <w:abstractNumId w:val="7"/>
  </w:num>
  <w:num w:numId="8" w16cid:durableId="1463621312">
    <w:abstractNumId w:val="2"/>
  </w:num>
  <w:num w:numId="9" w16cid:durableId="1170438757">
    <w:abstractNumId w:val="9"/>
  </w:num>
  <w:num w:numId="10" w16cid:durableId="1541085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AF"/>
    <w:rsid w:val="0003049D"/>
    <w:rsid w:val="00070063"/>
    <w:rsid w:val="000762ED"/>
    <w:rsid w:val="000844FB"/>
    <w:rsid w:val="00084889"/>
    <w:rsid w:val="00093B0A"/>
    <w:rsid w:val="00103E2B"/>
    <w:rsid w:val="001161C0"/>
    <w:rsid w:val="00153512"/>
    <w:rsid w:val="00157EE6"/>
    <w:rsid w:val="001846CE"/>
    <w:rsid w:val="001865AC"/>
    <w:rsid w:val="001B1A8E"/>
    <w:rsid w:val="001E12FC"/>
    <w:rsid w:val="001F4EBA"/>
    <w:rsid w:val="001F7FA7"/>
    <w:rsid w:val="00200089"/>
    <w:rsid w:val="002065E7"/>
    <w:rsid w:val="0021353F"/>
    <w:rsid w:val="00220EED"/>
    <w:rsid w:val="0022357D"/>
    <w:rsid w:val="00227588"/>
    <w:rsid w:val="002442E9"/>
    <w:rsid w:val="00246E17"/>
    <w:rsid w:val="002607AD"/>
    <w:rsid w:val="0026691C"/>
    <w:rsid w:val="00283462"/>
    <w:rsid w:val="0028461F"/>
    <w:rsid w:val="00294579"/>
    <w:rsid w:val="002D3BC6"/>
    <w:rsid w:val="00344AD6"/>
    <w:rsid w:val="00371D2E"/>
    <w:rsid w:val="003839A8"/>
    <w:rsid w:val="003913CC"/>
    <w:rsid w:val="00391701"/>
    <w:rsid w:val="003F2236"/>
    <w:rsid w:val="003F3A6F"/>
    <w:rsid w:val="004073C0"/>
    <w:rsid w:val="00465F60"/>
    <w:rsid w:val="00495E51"/>
    <w:rsid w:val="004E2C86"/>
    <w:rsid w:val="005023A3"/>
    <w:rsid w:val="00511B3F"/>
    <w:rsid w:val="005473C1"/>
    <w:rsid w:val="00566C8F"/>
    <w:rsid w:val="00582B57"/>
    <w:rsid w:val="00594D10"/>
    <w:rsid w:val="0059554D"/>
    <w:rsid w:val="005F42ED"/>
    <w:rsid w:val="00643669"/>
    <w:rsid w:val="00690E08"/>
    <w:rsid w:val="00695332"/>
    <w:rsid w:val="0069631A"/>
    <w:rsid w:val="00697106"/>
    <w:rsid w:val="0070407D"/>
    <w:rsid w:val="007134B6"/>
    <w:rsid w:val="00736974"/>
    <w:rsid w:val="00767A2F"/>
    <w:rsid w:val="007F4DFB"/>
    <w:rsid w:val="00830771"/>
    <w:rsid w:val="0085318C"/>
    <w:rsid w:val="0086350A"/>
    <w:rsid w:val="008C4A87"/>
    <w:rsid w:val="008C6ECC"/>
    <w:rsid w:val="009B63FA"/>
    <w:rsid w:val="009D27F2"/>
    <w:rsid w:val="00A2737E"/>
    <w:rsid w:val="00A363BA"/>
    <w:rsid w:val="00A97805"/>
    <w:rsid w:val="00AA31AF"/>
    <w:rsid w:val="00AB0531"/>
    <w:rsid w:val="00AC31F2"/>
    <w:rsid w:val="00AD386C"/>
    <w:rsid w:val="00AD41E0"/>
    <w:rsid w:val="00B20677"/>
    <w:rsid w:val="00B42D64"/>
    <w:rsid w:val="00B47E72"/>
    <w:rsid w:val="00B7170F"/>
    <w:rsid w:val="00B72E32"/>
    <w:rsid w:val="00BC55E8"/>
    <w:rsid w:val="00BC78A4"/>
    <w:rsid w:val="00C27407"/>
    <w:rsid w:val="00C6107D"/>
    <w:rsid w:val="00CA0B17"/>
    <w:rsid w:val="00CB2CEC"/>
    <w:rsid w:val="00CE2713"/>
    <w:rsid w:val="00CE5AD4"/>
    <w:rsid w:val="00D125EC"/>
    <w:rsid w:val="00D176E9"/>
    <w:rsid w:val="00D77B7E"/>
    <w:rsid w:val="00D962F8"/>
    <w:rsid w:val="00DA4955"/>
    <w:rsid w:val="00DD00A1"/>
    <w:rsid w:val="00DE7078"/>
    <w:rsid w:val="00E0532E"/>
    <w:rsid w:val="00E15211"/>
    <w:rsid w:val="00E5306E"/>
    <w:rsid w:val="00E569A7"/>
    <w:rsid w:val="00F268D7"/>
    <w:rsid w:val="00F274C8"/>
    <w:rsid w:val="00F77555"/>
    <w:rsid w:val="00F94333"/>
    <w:rsid w:val="00FA0A3B"/>
    <w:rsid w:val="00FA0DD8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7C3B"/>
  <w15:docId w15:val="{78D8C0F8-E701-495D-AB38-73C50FE4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BB95-68E7-44C4-88C1-F86B6ACF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874</Characters>
  <Application>Microsoft Office Word</Application>
  <DocSecurity>4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hompson</dc:creator>
  <cp:lastModifiedBy>Judy Borchardt</cp:lastModifiedBy>
  <cp:revision>2</cp:revision>
  <cp:lastPrinted>2023-11-27T19:09:00Z</cp:lastPrinted>
  <dcterms:created xsi:type="dcterms:W3CDTF">2023-11-29T20:07:00Z</dcterms:created>
  <dcterms:modified xsi:type="dcterms:W3CDTF">2023-11-29T20:07:00Z</dcterms:modified>
</cp:coreProperties>
</file>